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1A05" w14:textId="3052F31F" w:rsidR="00B54456" w:rsidRDefault="00B54456" w:rsidP="00647A3A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b/>
          <w:sz w:val="32"/>
          <w:szCs w:val="32"/>
        </w:rPr>
        <w:t>大学</w:t>
      </w:r>
      <w:r w:rsidR="001929D7">
        <w:rPr>
          <w:rFonts w:ascii="宋体" w:hAnsi="宋体" w:hint="eastAsia"/>
          <w:b/>
          <w:sz w:val="32"/>
          <w:szCs w:val="32"/>
        </w:rPr>
        <w:t>20</w:t>
      </w:r>
      <w:r w:rsidR="001929D7">
        <w:rPr>
          <w:rFonts w:ascii="宋体" w:hAnsi="宋体"/>
          <w:b/>
          <w:sz w:val="32"/>
          <w:szCs w:val="32"/>
        </w:rPr>
        <w:t>2</w:t>
      </w:r>
      <w:r w:rsidR="001929D7">
        <w:rPr>
          <w:rFonts w:ascii="宋体" w:hAnsi="宋体"/>
          <w:b/>
          <w:sz w:val="32"/>
          <w:szCs w:val="32"/>
        </w:rPr>
        <w:t>4</w:t>
      </w:r>
      <w:r w:rsidR="00176E68">
        <w:rPr>
          <w:rFonts w:ascii="宋体" w:hAnsi="宋体" w:hint="eastAsia"/>
          <w:b/>
          <w:sz w:val="32"/>
          <w:szCs w:val="32"/>
        </w:rPr>
        <w:t>-</w:t>
      </w:r>
      <w:r w:rsidR="001929D7">
        <w:rPr>
          <w:rFonts w:ascii="宋体" w:hAnsi="宋体" w:hint="eastAsia"/>
          <w:b/>
          <w:sz w:val="32"/>
          <w:szCs w:val="32"/>
        </w:rPr>
        <w:t>20</w:t>
      </w:r>
      <w:r w:rsidR="001929D7">
        <w:rPr>
          <w:rFonts w:ascii="宋体" w:hAnsi="宋体"/>
          <w:b/>
          <w:sz w:val="32"/>
          <w:szCs w:val="32"/>
        </w:rPr>
        <w:t>2</w:t>
      </w:r>
      <w:r w:rsidR="001929D7">
        <w:rPr>
          <w:rFonts w:ascii="宋体" w:hAnsi="宋体"/>
          <w:b/>
          <w:sz w:val="32"/>
          <w:szCs w:val="32"/>
        </w:rPr>
        <w:t>5</w:t>
      </w:r>
      <w:r>
        <w:rPr>
          <w:rFonts w:ascii="宋体" w:hAnsi="宋体" w:hint="eastAsia"/>
          <w:b/>
          <w:sz w:val="32"/>
          <w:szCs w:val="32"/>
        </w:rPr>
        <w:t>年度“金发科技奖学金”申请表</w:t>
      </w:r>
    </w:p>
    <w:tbl>
      <w:tblPr>
        <w:tblStyle w:val="a3"/>
        <w:tblW w:w="8924" w:type="dxa"/>
        <w:jc w:val="center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:rsidR="001C4B4E" w:rsidRPr="00B54456" w14:paraId="69908D44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17D81360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14:paraId="576C1062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67BD5684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14:paraId="65ACFAC4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381D11D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14:paraId="4E430AE6" w14:textId="77777777" w:rsidR="00202160" w:rsidRPr="00B54456" w:rsidRDefault="00202160" w:rsidP="00B54456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D05FB8F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1C4B4E" w:rsidRPr="00B54456" w14:paraId="5046E1BC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69884E54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性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14:paraId="2D31EA8C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6EFFC443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民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14:paraId="65194283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15198551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籍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14:paraId="0F1C3338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47E5A710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202160" w:rsidRPr="00B54456" w14:paraId="6785672D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A4EC9BB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14:paraId="4B9DDC01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020E00B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14:paraId="6E3EF520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004EBBC0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202160" w:rsidRPr="00B54456" w14:paraId="24B72E61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03D40C8F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14:paraId="78F27854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08FF1911" w14:textId="31466984" w:rsidR="00202160" w:rsidRPr="00B54456" w:rsidRDefault="00B8018B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综合测评排名</w:t>
            </w:r>
          </w:p>
        </w:tc>
        <w:tc>
          <w:tcPr>
            <w:tcW w:w="1418" w:type="dxa"/>
            <w:vAlign w:val="center"/>
          </w:tcPr>
          <w:p w14:paraId="3D71600B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417E48AF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12A546C" w14:textId="77777777" w:rsidTr="001C4B4E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227AF9AF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14:paraId="62C97C2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66ABB163" w14:textId="77777777" w:rsidR="00B54456" w:rsidRPr="00B54456" w:rsidRDefault="00D0533F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14:paraId="63C1140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294F1185" w14:textId="77777777" w:rsidTr="001C4B4E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FF55AB9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14:paraId="12A63A7C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0E1E6CBC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14:paraId="403E18E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593E18B6" w14:textId="77777777" w:rsidTr="001C4B4E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95FD17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4BF48EC3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14:paraId="0015AD54" w14:textId="77777777" w:rsidR="00B54456" w:rsidRPr="00B54456" w:rsidRDefault="00E234D2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5AA724D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42A05818" w14:textId="77777777" w:rsidTr="00036EFA">
        <w:trPr>
          <w:trHeight w:hRule="exact" w:val="567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14:paraId="3E46F135" w14:textId="77777777"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B54456" w:rsidRPr="00B54456" w14:paraId="44CF2339" w14:textId="77777777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1C60626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14:paraId="38AB6FB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14:paraId="23E9B41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14:paraId="57ADE24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B54456" w:rsidRPr="00B54456" w14:paraId="5A4634AE" w14:textId="77777777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5987229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3046CF6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278E6B8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DBF986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4C2AFCB9" w14:textId="77777777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525FD6D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41C1077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254722A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3509987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3E72A0A1" w14:textId="77777777" w:rsidTr="001C611F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14:paraId="282E29D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14:paraId="0E07CE69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14:paraId="5C86598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29265409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7E75E6A8" w14:textId="77777777" w:rsidTr="00036EFA">
        <w:trPr>
          <w:trHeight w:val="454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14:paraId="4E8925A4" w14:textId="77777777"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家庭情况</w:t>
            </w:r>
          </w:p>
        </w:tc>
      </w:tr>
      <w:tr w:rsidR="00B54456" w:rsidRPr="00B54456" w14:paraId="7E8E41AE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0C1EB25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14:paraId="10ABADD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14:paraId="2539A1FF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14:paraId="2F087BA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14:paraId="737C31C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B54456" w:rsidRPr="00B54456" w14:paraId="57E1047D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327ABEC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29F68B6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24F9CFA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73460E7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61A6D25C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37D263B1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6E760CEB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41DA8796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79054D7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7713A3A7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477A3F12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429EA0A0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1D474216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51BF1617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2ABF50D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088E0654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4B958866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1E3597BC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5A84DF5C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14:paraId="36799FF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2FAB4D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6F9CFAB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8A081F4" w14:textId="77777777"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10A63546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  <w:p w14:paraId="53568AC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A16F80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46CED514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090AB874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14:paraId="7B52F39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8588DBA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841DB5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1881FA6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E32FFFD" w14:textId="77777777"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35938133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6D057C4" w14:textId="77777777" w:rsidR="00036EFA" w:rsidRPr="00BE0290" w:rsidRDefault="00036EFA" w:rsidP="001C4B4E">
            <w:pPr>
              <w:rPr>
                <w:sz w:val="22"/>
                <w:szCs w:val="22"/>
              </w:rPr>
            </w:pPr>
          </w:p>
          <w:p w14:paraId="31C3FD07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09BECC81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07D12A73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14:paraId="7E562A82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AA9A7E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99BFBB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015C79F" w14:textId="77777777" w:rsidR="00036EFA" w:rsidRDefault="00036EFA" w:rsidP="00B54456">
            <w:pPr>
              <w:rPr>
                <w:sz w:val="22"/>
                <w:szCs w:val="22"/>
              </w:rPr>
            </w:pPr>
          </w:p>
          <w:p w14:paraId="7E97F48D" w14:textId="77777777" w:rsidR="001C4B4E" w:rsidRPr="00BE0290" w:rsidRDefault="001C4B4E" w:rsidP="00B54456">
            <w:pPr>
              <w:rPr>
                <w:sz w:val="22"/>
                <w:szCs w:val="22"/>
              </w:rPr>
            </w:pPr>
          </w:p>
          <w:p w14:paraId="268DC49A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7BC19B2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6327BA8" w14:textId="77777777" w:rsidR="00036EFA" w:rsidRPr="00BE0290" w:rsidRDefault="00036EFA" w:rsidP="001C4B4E">
            <w:pPr>
              <w:rPr>
                <w:sz w:val="22"/>
                <w:szCs w:val="22"/>
              </w:rPr>
            </w:pPr>
          </w:p>
        </w:tc>
      </w:tr>
      <w:tr w:rsidR="00036EFA" w:rsidRPr="00B54456" w14:paraId="256A1CCA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7B816B3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lastRenderedPageBreak/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14:paraId="6C4BC6D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217081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89DE479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C52BD71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D3A567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213F8D6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33DE8E8" w14:textId="77777777" w:rsidR="001C4B4E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391CEAD7" w14:textId="77777777" w:rsidR="00036EFA" w:rsidRPr="00BE0290" w:rsidRDefault="00036EFA" w:rsidP="001C4B4E">
            <w:pPr>
              <w:rPr>
                <w:sz w:val="22"/>
                <w:szCs w:val="22"/>
              </w:rPr>
            </w:pPr>
          </w:p>
        </w:tc>
      </w:tr>
      <w:tr w:rsidR="00036EFA" w:rsidRPr="00B54456" w14:paraId="3A2A7225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2DF2D53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14:paraId="76DAAEFA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E77A75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F5B1AC2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51E44C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540E732" w14:textId="77777777" w:rsidR="00036EFA" w:rsidRDefault="00036EFA" w:rsidP="001C4B4E">
            <w:pPr>
              <w:rPr>
                <w:sz w:val="22"/>
                <w:szCs w:val="22"/>
              </w:rPr>
            </w:pPr>
          </w:p>
          <w:p w14:paraId="05F25AC2" w14:textId="77777777" w:rsidR="001C4B4E" w:rsidRPr="00BE0290" w:rsidRDefault="001C4B4E" w:rsidP="001C4B4E">
            <w:pPr>
              <w:rPr>
                <w:sz w:val="22"/>
                <w:szCs w:val="22"/>
              </w:rPr>
            </w:pPr>
          </w:p>
          <w:p w14:paraId="3D90860A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C7304FF" w14:textId="77777777" w:rsidR="00D87CAF" w:rsidRDefault="00D87CAF" w:rsidP="00B54456">
            <w:pPr>
              <w:jc w:val="center"/>
              <w:rPr>
                <w:sz w:val="22"/>
                <w:szCs w:val="22"/>
              </w:rPr>
            </w:pPr>
          </w:p>
          <w:p w14:paraId="1393A2E6" w14:textId="77777777" w:rsidR="00D87CAF" w:rsidRPr="00BE0290" w:rsidRDefault="00D87CAF" w:rsidP="00B54456">
            <w:pPr>
              <w:jc w:val="center"/>
              <w:rPr>
                <w:sz w:val="22"/>
                <w:szCs w:val="22"/>
              </w:rPr>
            </w:pPr>
          </w:p>
          <w:p w14:paraId="21DD199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1A878178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0969BE33" w14:textId="77777777" w:rsidR="00036EFA" w:rsidRPr="00B54456" w:rsidRDefault="00D87CAF" w:rsidP="00B544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14:paraId="38B26C51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FF2255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78F19C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7DCB059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866241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18282E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6E5CDE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91846B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35EE51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282AEBC5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5B7E9177" w14:textId="77777777" w:rsidR="00036EFA" w:rsidRPr="00B54456" w:rsidRDefault="00D87CAF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14:paraId="219F56E7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8D59922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560968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57C79F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35FAAEF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82D6120" w14:textId="77777777"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6FF3DB5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932AD2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42C5138C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11A3BC9C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14:paraId="5187708E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3F5E727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BB1AEC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A8A68C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AE15587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  <w:p w14:paraId="319B1CB2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6A8ADDC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3022988E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3A434BF0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  <w:tr w:rsidR="00036EFA" w:rsidRPr="00B54456" w14:paraId="70B1E745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1D8BC824" w14:textId="7609ECE2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lastRenderedPageBreak/>
              <w:t>学校评审</w:t>
            </w:r>
            <w:r w:rsidR="009D610C">
              <w:rPr>
                <w:rFonts w:hint="eastAsia"/>
                <w:b/>
                <w:sz w:val="22"/>
                <w:szCs w:val="22"/>
              </w:rPr>
              <w:t>部门</w:t>
            </w:r>
            <w:r w:rsidRPr="00B54456">
              <w:rPr>
                <w:rFonts w:hint="eastAsia"/>
                <w:b/>
                <w:sz w:val="22"/>
                <w:szCs w:val="22"/>
              </w:rPr>
              <w:t>意见</w:t>
            </w:r>
          </w:p>
        </w:tc>
        <w:tc>
          <w:tcPr>
            <w:tcW w:w="6445" w:type="dxa"/>
            <w:gridSpan w:val="7"/>
            <w:vAlign w:val="center"/>
          </w:tcPr>
          <w:p w14:paraId="1689BE3C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D53BD4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090BFC1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C19381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E89903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E6D665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5FCF154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23C2DA71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0542DA00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  <w:tr w:rsidR="00036EFA" w:rsidRPr="00B54456" w14:paraId="1E926A38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40247E3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14:paraId="168CB931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FA94BA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CC8A1D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7F44F01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28793C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63E39B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C3A5483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64C916A8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1177089F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</w:tbl>
    <w:p w14:paraId="7201B17E" w14:textId="77777777" w:rsidR="00961041" w:rsidRPr="00B54456" w:rsidRDefault="00961041" w:rsidP="00B54456">
      <w:pPr>
        <w:spacing w:line="20" w:lineRule="exact"/>
      </w:pPr>
    </w:p>
    <w:sectPr w:rsidR="00961041" w:rsidRPr="00B54456" w:rsidSect="00B54456">
      <w:headerReference w:type="default" r:id="rId7"/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FB55" w14:textId="77777777" w:rsidR="00BE2055" w:rsidRDefault="00BE2055" w:rsidP="00AD564F">
      <w:r>
        <w:separator/>
      </w:r>
    </w:p>
  </w:endnote>
  <w:endnote w:type="continuationSeparator" w:id="0">
    <w:p w14:paraId="4145D978" w14:textId="77777777" w:rsidR="00BE2055" w:rsidRDefault="00BE2055" w:rsidP="00AD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17D7" w14:textId="77777777" w:rsidR="00BE2055" w:rsidRDefault="00BE2055" w:rsidP="00AD564F">
      <w:r>
        <w:separator/>
      </w:r>
    </w:p>
  </w:footnote>
  <w:footnote w:type="continuationSeparator" w:id="0">
    <w:p w14:paraId="532A197E" w14:textId="77777777" w:rsidR="00BE2055" w:rsidRDefault="00BE2055" w:rsidP="00AD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AB52" w14:textId="77777777" w:rsidR="00AD564F" w:rsidRDefault="00AD564F" w:rsidP="00AD564F">
    <w:pPr>
      <w:pStyle w:val="a6"/>
      <w:jc w:val="both"/>
      <w:rPr>
        <w:b/>
        <w:bCs/>
        <w:sz w:val="21"/>
        <w:szCs w:val="21"/>
      </w:rPr>
    </w:pPr>
  </w:p>
  <w:p w14:paraId="0BE24D45" w14:textId="77777777" w:rsidR="00AD564F" w:rsidRPr="00AD564F" w:rsidRDefault="00AD564F" w:rsidP="00AD564F">
    <w:pPr>
      <w:pStyle w:val="a6"/>
      <w:jc w:val="both"/>
      <w:rPr>
        <w:sz w:val="21"/>
        <w:szCs w:val="21"/>
      </w:rPr>
    </w:pPr>
    <w:r w:rsidRPr="00597599">
      <w:rPr>
        <w:b/>
        <w:bCs/>
        <w:sz w:val="21"/>
        <w:szCs w:val="21"/>
      </w:rPr>
      <w:object w:dxaOrig="900" w:dyaOrig="240" w14:anchorId="20ADC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5pt;height:12pt;mso-position-horizontal-relative:page;mso-position-vertical-relative:page">
          <v:imagedata r:id="rId1" o:title=""/>
        </v:shape>
        <o:OLEObject Type="Embed" ProgID="CorelDRAW.Graphic.10" ShapeID="Picture 1" DrawAspect="Content" ObjectID="_1788425415" r:id="rId2"/>
      </w:object>
    </w:r>
    <w:r>
      <w:rPr>
        <w:b/>
        <w:bCs/>
        <w:noProof/>
        <w:sz w:val="21"/>
        <w:szCs w:val="21"/>
      </w:rPr>
      <w:drawing>
        <wp:inline distT="0" distB="0" distL="0" distR="0" wp14:anchorId="46B2F189" wp14:editId="59E8FCC5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E9"/>
    <w:rsid w:val="000014AF"/>
    <w:rsid w:val="00036EFA"/>
    <w:rsid w:val="00074D2A"/>
    <w:rsid w:val="000953E1"/>
    <w:rsid w:val="00095DDE"/>
    <w:rsid w:val="00176E68"/>
    <w:rsid w:val="001929D7"/>
    <w:rsid w:val="001C4B4E"/>
    <w:rsid w:val="001C611F"/>
    <w:rsid w:val="00202160"/>
    <w:rsid w:val="002126E9"/>
    <w:rsid w:val="004176BC"/>
    <w:rsid w:val="00597599"/>
    <w:rsid w:val="005A4DB1"/>
    <w:rsid w:val="00647A3A"/>
    <w:rsid w:val="007A4B67"/>
    <w:rsid w:val="008930E4"/>
    <w:rsid w:val="008C686C"/>
    <w:rsid w:val="00961041"/>
    <w:rsid w:val="009D610C"/>
    <w:rsid w:val="00A165D2"/>
    <w:rsid w:val="00AD4D80"/>
    <w:rsid w:val="00AD564F"/>
    <w:rsid w:val="00B00983"/>
    <w:rsid w:val="00B54456"/>
    <w:rsid w:val="00B8018B"/>
    <w:rsid w:val="00BE0290"/>
    <w:rsid w:val="00BE2055"/>
    <w:rsid w:val="00C6738A"/>
    <w:rsid w:val="00CA6A3B"/>
    <w:rsid w:val="00D0533F"/>
    <w:rsid w:val="00D251CC"/>
    <w:rsid w:val="00D47406"/>
    <w:rsid w:val="00D5652A"/>
    <w:rsid w:val="00D87CAF"/>
    <w:rsid w:val="00DE1057"/>
    <w:rsid w:val="00E234D2"/>
    <w:rsid w:val="00EE31F3"/>
    <w:rsid w:val="00F43D34"/>
    <w:rsid w:val="00F5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3EB1"/>
  <w15:docId w15:val="{222B63F8-4024-4B9C-97A7-F45CC444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4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45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5445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56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D564F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D5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D564F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5652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5652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5652A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652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5652A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E925-CBAA-4EE1-8DAD-C3142EF5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</Words>
  <Characters>553</Characters>
  <Application>Microsoft Office Word</Application>
  <DocSecurity>0</DocSecurity>
  <Lines>4</Lines>
  <Paragraphs>1</Paragraphs>
  <ScaleCrop>false</ScaleCrop>
  <Company>信息管理部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n zhj</cp:lastModifiedBy>
  <cp:revision>7</cp:revision>
  <dcterms:created xsi:type="dcterms:W3CDTF">2017-06-06T03:02:00Z</dcterms:created>
  <dcterms:modified xsi:type="dcterms:W3CDTF">2024-09-21T04:04:00Z</dcterms:modified>
</cp:coreProperties>
</file>